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70" w:rsidRDefault="00450CA6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  <w:r w:rsidRPr="003B2BD2">
        <w:rPr>
          <w:rFonts w:ascii="Times New Roman" w:hAnsi="Times New Roman" w:cs="Times New Roman"/>
          <w:b/>
          <w:sz w:val="16"/>
        </w:rPr>
        <w:t xml:space="preserve">DPU </w:t>
      </w:r>
      <w:r w:rsidR="003349EE">
        <w:rPr>
          <w:rFonts w:ascii="Times New Roman" w:hAnsi="Times New Roman" w:cs="Times New Roman"/>
          <w:b/>
          <w:sz w:val="16"/>
        </w:rPr>
        <w:t>ÖĞRENCİ YEMEK BURSU</w:t>
      </w:r>
      <w:r w:rsidR="00A47399">
        <w:rPr>
          <w:rFonts w:ascii="Times New Roman" w:hAnsi="Times New Roman" w:cs="Times New Roman"/>
          <w:b/>
          <w:sz w:val="16"/>
        </w:rPr>
        <w:t xml:space="preserve"> </w:t>
      </w:r>
      <w:r w:rsidR="00190C61">
        <w:rPr>
          <w:rFonts w:ascii="Times New Roman" w:hAnsi="Times New Roman" w:cs="Times New Roman"/>
          <w:b/>
          <w:sz w:val="16"/>
        </w:rPr>
        <w:t xml:space="preserve">PROGRAMI </w:t>
      </w:r>
      <w:r w:rsidRPr="003B2BD2">
        <w:rPr>
          <w:rFonts w:ascii="Times New Roman" w:hAnsi="Times New Roman" w:cs="Times New Roman"/>
          <w:b/>
          <w:sz w:val="16"/>
        </w:rPr>
        <w:t>BAŞVURU</w:t>
      </w:r>
      <w:r w:rsidR="00A965E9">
        <w:rPr>
          <w:rFonts w:ascii="Times New Roman" w:hAnsi="Times New Roman" w:cs="Times New Roman"/>
          <w:b/>
          <w:sz w:val="16"/>
        </w:rPr>
        <w:t xml:space="preserve"> </w:t>
      </w:r>
      <w:r w:rsidRPr="003B2BD2">
        <w:rPr>
          <w:rFonts w:ascii="Times New Roman" w:hAnsi="Times New Roman" w:cs="Times New Roman"/>
          <w:b/>
          <w:sz w:val="16"/>
        </w:rPr>
        <w:t>FORMU</w:t>
      </w:r>
    </w:p>
    <w:p w:rsidR="003B2BD2" w:rsidRPr="003B2BD2" w:rsidRDefault="003B2BD2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10026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319"/>
        <w:gridCol w:w="1943"/>
        <w:gridCol w:w="334"/>
        <w:gridCol w:w="1243"/>
        <w:gridCol w:w="293"/>
        <w:gridCol w:w="890"/>
        <w:gridCol w:w="379"/>
        <w:gridCol w:w="1524"/>
      </w:tblGrid>
      <w:tr w:rsidR="00312E8D" w:rsidRPr="003B2BD2" w:rsidTr="00DE4177">
        <w:trPr>
          <w:trHeight w:val="221"/>
        </w:trPr>
        <w:tc>
          <w:tcPr>
            <w:tcW w:w="8502" w:type="dxa"/>
            <w:gridSpan w:val="8"/>
            <w:tcBorders>
              <w:right w:val="nil"/>
            </w:tcBorders>
            <w:vAlign w:val="center"/>
          </w:tcPr>
          <w:p w:rsidR="00312E8D" w:rsidRPr="003B2BD2" w:rsidRDefault="00312E8D" w:rsidP="00312E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-ÖĞRENCİNİN KİŞİSEL BİLGİLER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</w:tcBorders>
            <w:vAlign w:val="center"/>
          </w:tcPr>
          <w:p w:rsidR="00312E8D" w:rsidRPr="003B2BD2" w:rsidRDefault="00312E8D" w:rsidP="0036738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738E" w:rsidRPr="003B2BD2" w:rsidTr="00DE4177">
        <w:trPr>
          <w:trHeight w:val="221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dı Soyadı</w:t>
            </w:r>
          </w:p>
        </w:tc>
        <w:tc>
          <w:tcPr>
            <w:tcW w:w="4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6738E" w:rsidRPr="003B2BD2" w:rsidRDefault="00312E8D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FO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Ğ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R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</w:tr>
      <w:tr w:rsidR="0036738E" w:rsidRPr="003B2BD2" w:rsidTr="00DE4177">
        <w:trPr>
          <w:trHeight w:val="221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TC Kimlik No</w:t>
            </w:r>
          </w:p>
        </w:tc>
        <w:tc>
          <w:tcPr>
            <w:tcW w:w="4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DE4177">
        <w:trPr>
          <w:trHeight w:val="221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ğum Yeri /  Tarihi </w:t>
            </w:r>
          </w:p>
        </w:tc>
        <w:tc>
          <w:tcPr>
            <w:tcW w:w="4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/  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DE4177">
        <w:trPr>
          <w:trHeight w:val="221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Okulu   /  Bölümü</w:t>
            </w:r>
          </w:p>
        </w:tc>
        <w:tc>
          <w:tcPr>
            <w:tcW w:w="4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/  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DE4177">
        <w:trPr>
          <w:trHeight w:val="221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 Numarası</w:t>
            </w:r>
          </w:p>
        </w:tc>
        <w:tc>
          <w:tcPr>
            <w:tcW w:w="4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DE4177">
        <w:trPr>
          <w:trHeight w:val="221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</w:t>
            </w:r>
          </w:p>
        </w:tc>
        <w:tc>
          <w:tcPr>
            <w:tcW w:w="4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DE4177">
        <w:trPr>
          <w:trHeight w:val="221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ye Ait Telefon Numarası</w:t>
            </w:r>
          </w:p>
        </w:tc>
        <w:tc>
          <w:tcPr>
            <w:tcW w:w="4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DE4177">
        <w:trPr>
          <w:trHeight w:val="221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Telefon Numarası</w:t>
            </w:r>
          </w:p>
        </w:tc>
        <w:tc>
          <w:tcPr>
            <w:tcW w:w="4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716" w:rsidRPr="003B2BD2" w:rsidTr="00DE4177">
        <w:trPr>
          <w:trHeight w:val="221"/>
        </w:trPr>
        <w:tc>
          <w:tcPr>
            <w:tcW w:w="10026" w:type="dxa"/>
            <w:gridSpan w:val="9"/>
            <w:vAlign w:val="center"/>
          </w:tcPr>
          <w:p w:rsidR="002D2716" w:rsidRPr="003B2BD2" w:rsidRDefault="002D2716" w:rsidP="002D271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-ÖĞRENCİNİ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L VE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YO EKONOMİK DURUMU</w:t>
            </w:r>
          </w:p>
        </w:tc>
      </w:tr>
      <w:tr w:rsidR="006B4E89" w:rsidRPr="003B2BD2" w:rsidTr="00DE4177">
        <w:trPr>
          <w:trHeight w:val="353"/>
        </w:trPr>
        <w:tc>
          <w:tcPr>
            <w:tcW w:w="5363" w:type="dxa"/>
            <w:gridSpan w:val="3"/>
            <w:tcBorders>
              <w:right w:val="single" w:sz="4" w:space="0" w:color="auto"/>
            </w:tcBorders>
            <w:vAlign w:val="center"/>
          </w:tcPr>
          <w:p w:rsidR="006B4E89" w:rsidRPr="003B2BD2" w:rsidRDefault="006B4E89" w:rsidP="006B4E8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banın Mesleği     /  Annenin Mesleği</w:t>
            </w: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E89" w:rsidRPr="003B2BD2" w:rsidRDefault="006B4E89" w:rsidP="0021701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.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/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  <w:proofErr w:type="gramEnd"/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nin aylık geliri (*)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dan fazla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a kadar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1,5 katına kadar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 veya daha az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 birlikteliği (*)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nne baba birlikte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oşanmış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iri vefat etmiş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İkisi de vefat etmiş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nin barınma durumu (*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ye ait ev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Lojman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Kardeş sayısı (*)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2562D" w:rsidRPr="003B2BD2" w:rsidRDefault="00F2562D" w:rsidP="006B4E89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DE4177">
        <w:trPr>
          <w:trHeight w:val="445"/>
        </w:trPr>
        <w:tc>
          <w:tcPr>
            <w:tcW w:w="5363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çık ve uzaktan öğretim dışında</w:t>
            </w:r>
          </w:p>
          <w:p w:rsidR="00F2562D" w:rsidRPr="003B2BD2" w:rsidRDefault="00F2562D" w:rsidP="003B2BD2">
            <w:pPr>
              <w:pStyle w:val="TableParagraph"/>
              <w:spacing w:line="14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üniversitede</w:t>
            </w:r>
            <w:proofErr w:type="gramEnd"/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yan kardeş sayısı (*)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144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2562D" w:rsidRPr="003B2BD2" w:rsidRDefault="00F2562D" w:rsidP="006B4E89">
            <w:pPr>
              <w:pStyle w:val="TableParagraph"/>
              <w:spacing w:line="159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nin aylık kişisel gelir durumu (*)</w:t>
            </w:r>
          </w:p>
          <w:p w:rsidR="00F2562D" w:rsidRPr="00B00A51" w:rsidRDefault="00F2562D" w:rsidP="00B00A51"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Ailenin gönderdiği ücret, alınan burs vb. gelirin genel toplam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2B274C" w:rsidP="002B274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den yüksek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2B274C" w:rsidP="002B274C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A02A22" w:rsidP="002B274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27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2B274C" w:rsidP="002B274C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2B274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="002B27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DE4177">
        <w:trPr>
          <w:trHeight w:val="285"/>
        </w:trPr>
        <w:tc>
          <w:tcPr>
            <w:tcW w:w="53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nin okurken ikamet ettiği yer (*)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 yanı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YK yurdu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722D41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Özel yurt</w:t>
            </w:r>
          </w:p>
        </w:tc>
      </w:tr>
      <w:tr w:rsidR="00F2562D" w:rsidRPr="003B2BD2" w:rsidTr="00DE4177">
        <w:trPr>
          <w:trHeight w:val="221"/>
        </w:trPr>
        <w:tc>
          <w:tcPr>
            <w:tcW w:w="3101" w:type="dxa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ra Sınıflar</w:t>
            </w:r>
          </w:p>
        </w:tc>
        <w:tc>
          <w:tcPr>
            <w:tcW w:w="2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aşarı durumu</w:t>
            </w:r>
          </w:p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na gö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 ten düşük</w:t>
            </w:r>
          </w:p>
        </w:tc>
      </w:tr>
      <w:tr w:rsidR="00F2562D" w:rsidRPr="003B2BD2" w:rsidTr="00DE4177">
        <w:trPr>
          <w:trHeight w:val="221"/>
        </w:trPr>
        <w:tc>
          <w:tcPr>
            <w:tcW w:w="310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-2,5 arası</w:t>
            </w:r>
          </w:p>
        </w:tc>
      </w:tr>
      <w:tr w:rsidR="00F2562D" w:rsidRPr="003B2BD2" w:rsidTr="00DE4177">
        <w:trPr>
          <w:trHeight w:val="224"/>
        </w:trPr>
        <w:tc>
          <w:tcPr>
            <w:tcW w:w="310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552A0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,5-3 arası</w:t>
            </w:r>
          </w:p>
        </w:tc>
      </w:tr>
      <w:tr w:rsidR="00F2562D" w:rsidRPr="003B2BD2" w:rsidTr="00DE4177">
        <w:trPr>
          <w:trHeight w:val="221"/>
        </w:trPr>
        <w:tc>
          <w:tcPr>
            <w:tcW w:w="310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3 ve üzeri</w:t>
            </w:r>
          </w:p>
        </w:tc>
      </w:tr>
      <w:tr w:rsidR="00F2562D" w:rsidRPr="003B2BD2" w:rsidTr="00DE4177">
        <w:trPr>
          <w:trHeight w:val="224"/>
        </w:trPr>
        <w:tc>
          <w:tcPr>
            <w:tcW w:w="3101" w:type="dxa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eni Kayıtlar</w:t>
            </w: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8D0E62">
            <w:pPr>
              <w:pStyle w:val="TableParagraph"/>
              <w:tabs>
                <w:tab w:val="left" w:pos="2126"/>
              </w:tabs>
              <w:spacing w:line="240" w:lineRule="auto"/>
              <w:ind w:left="19" w:right="103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KS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aşarı durumu Yüzdelik dilim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ö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25’ten yüksek</w:t>
            </w:r>
          </w:p>
        </w:tc>
      </w:tr>
      <w:tr w:rsidR="00F2562D" w:rsidRPr="003B2BD2" w:rsidTr="00DE4177">
        <w:trPr>
          <w:trHeight w:val="221"/>
        </w:trPr>
        <w:tc>
          <w:tcPr>
            <w:tcW w:w="310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10-25</w:t>
            </w:r>
          </w:p>
        </w:tc>
      </w:tr>
      <w:tr w:rsidR="00F2562D" w:rsidRPr="003B2BD2" w:rsidTr="00DE4177">
        <w:trPr>
          <w:trHeight w:val="221"/>
        </w:trPr>
        <w:tc>
          <w:tcPr>
            <w:tcW w:w="310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5-10</w:t>
            </w:r>
          </w:p>
        </w:tc>
      </w:tr>
      <w:tr w:rsidR="00F2562D" w:rsidRPr="003B2BD2" w:rsidTr="00DE4177">
        <w:trPr>
          <w:trHeight w:val="224"/>
        </w:trPr>
        <w:tc>
          <w:tcPr>
            <w:tcW w:w="310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5’ten az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Engel Durum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40-60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60-80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80’den yukarı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Şehit Yakını(*)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Evet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azi Yakını(*)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Evet</w:t>
            </w:r>
          </w:p>
        </w:tc>
      </w:tr>
    </w:tbl>
    <w:p w:rsidR="00E66B21" w:rsidRDefault="006A4652" w:rsidP="00744530">
      <w:pPr>
        <w:spacing w:before="38"/>
        <w:ind w:left="567"/>
        <w:jc w:val="both"/>
        <w:rPr>
          <w:rFonts w:ascii="Times New Roman" w:hAnsi="Times New Roman" w:cs="Times New Roman"/>
          <w:b/>
          <w:w w:val="95"/>
          <w:sz w:val="16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Şehit-Gazi yakını veya engelli olan öğrenciler başvuru formlarını </w:t>
      </w:r>
      <w:proofErr w:type="spellStart"/>
      <w:r>
        <w:rPr>
          <w:rFonts w:ascii="Times New Roman" w:hAnsi="Times New Roman" w:cs="Times New Roman"/>
          <w:b/>
          <w:w w:val="95"/>
          <w:sz w:val="20"/>
          <w:szCs w:val="20"/>
        </w:rPr>
        <w:t>SKS’ye</w:t>
      </w:r>
      <w:proofErr w:type="spellEnd"/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 teslim edeceklerdir.</w:t>
      </w:r>
    </w:p>
    <w:p w:rsidR="00450CA6" w:rsidRPr="00E66B21" w:rsidRDefault="00E66B21" w:rsidP="00744530">
      <w:pPr>
        <w:spacing w:before="38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>Öğrencinin bursa hak kazan</w:t>
      </w:r>
      <w:r w:rsidR="00744530">
        <w:rPr>
          <w:rFonts w:ascii="Times New Roman" w:hAnsi="Times New Roman" w:cs="Times New Roman"/>
          <w:b/>
          <w:w w:val="95"/>
          <w:sz w:val="20"/>
          <w:szCs w:val="20"/>
        </w:rPr>
        <w:t>abilmesi</w:t>
      </w:r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  <w:r w:rsidR="00744530">
        <w:rPr>
          <w:rFonts w:ascii="Times New Roman" w:hAnsi="Times New Roman" w:cs="Times New Roman"/>
          <w:b/>
          <w:w w:val="95"/>
          <w:sz w:val="20"/>
          <w:szCs w:val="20"/>
        </w:rPr>
        <w:t>için</w:t>
      </w:r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 (*) ile belirtilmiş </w:t>
      </w:r>
      <w:proofErr w:type="gramStart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>kriterler</w:t>
      </w:r>
      <w:proofErr w:type="gramEnd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 belgelendirilecektir. Yanlış beyan halinde burs iptal edilecektir.</w:t>
      </w:r>
    </w:p>
    <w:p w:rsidR="00AF6B9C" w:rsidRPr="00F50CFD" w:rsidRDefault="00AF6B9C" w:rsidP="00744530">
      <w:pPr>
        <w:tabs>
          <w:tab w:val="left" w:pos="8130"/>
        </w:tabs>
        <w:jc w:val="both"/>
        <w:rPr>
          <w:rFonts w:ascii="Times New Roman" w:hAnsi="Times New Roman" w:cs="Times New Roman"/>
        </w:rPr>
      </w:pPr>
      <w:r>
        <w:tab/>
      </w:r>
    </w:p>
    <w:p w:rsidR="002B274C" w:rsidRDefault="002B274C" w:rsidP="00744530">
      <w:pPr>
        <w:tabs>
          <w:tab w:val="left" w:pos="81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82DF1">
        <w:rPr>
          <w:rFonts w:ascii="Times New Roman" w:hAnsi="Times New Roman" w:cs="Times New Roman"/>
        </w:rPr>
        <w:t xml:space="preserve">Yukarıdaki </w:t>
      </w:r>
      <w:r w:rsidR="00051264">
        <w:rPr>
          <w:rFonts w:ascii="Times New Roman" w:hAnsi="Times New Roman" w:cs="Times New Roman"/>
        </w:rPr>
        <w:t>b</w:t>
      </w:r>
      <w:r w:rsidR="00F82DF1">
        <w:rPr>
          <w:rFonts w:ascii="Times New Roman" w:hAnsi="Times New Roman" w:cs="Times New Roman"/>
        </w:rPr>
        <w:t xml:space="preserve">ilgilerin eksiksiz ve doğru olduğunu beyan ederim.                            </w:t>
      </w:r>
    </w:p>
    <w:p w:rsidR="00F82DF1" w:rsidRDefault="002B274C" w:rsidP="00AF6B9C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2DF1">
        <w:rPr>
          <w:rFonts w:ascii="Times New Roman" w:hAnsi="Times New Roman" w:cs="Times New Roman"/>
        </w:rPr>
        <w:t xml:space="preserve">  </w:t>
      </w:r>
      <w:proofErr w:type="gramStart"/>
      <w:r w:rsidR="00F82DF1">
        <w:rPr>
          <w:rFonts w:ascii="Times New Roman" w:hAnsi="Times New Roman" w:cs="Times New Roman"/>
        </w:rPr>
        <w:t>….</w:t>
      </w:r>
      <w:proofErr w:type="gramEnd"/>
      <w:r w:rsidR="00F82DF1">
        <w:rPr>
          <w:rFonts w:ascii="Times New Roman" w:hAnsi="Times New Roman" w:cs="Times New Roman"/>
        </w:rPr>
        <w:t>/…../20</w:t>
      </w:r>
      <w:r w:rsidR="00603B25">
        <w:rPr>
          <w:rFonts w:ascii="Times New Roman" w:hAnsi="Times New Roman" w:cs="Times New Roman"/>
        </w:rPr>
        <w:t>2</w:t>
      </w:r>
      <w:r w:rsidR="001A13B7">
        <w:rPr>
          <w:rFonts w:ascii="Times New Roman" w:hAnsi="Times New Roman" w:cs="Times New Roman"/>
        </w:rPr>
        <w:t>5</w:t>
      </w:r>
      <w:r w:rsidR="00AF6B9C" w:rsidRPr="00F50CFD">
        <w:rPr>
          <w:rFonts w:ascii="Times New Roman" w:hAnsi="Times New Roman" w:cs="Times New Roman"/>
        </w:rPr>
        <w:tab/>
      </w:r>
    </w:p>
    <w:p w:rsidR="00F82DF1" w:rsidRDefault="00F82DF1" w:rsidP="00F82DF1">
      <w:p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ğrencinin Adı-Soyadı</w:t>
      </w:r>
    </w:p>
    <w:p w:rsidR="007E0B70" w:rsidRPr="00F82DF1" w:rsidRDefault="00F82DF1" w:rsidP="00F82DF1">
      <w:p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İMZA</w:t>
      </w:r>
    </w:p>
    <w:sectPr w:rsidR="007E0B70" w:rsidRPr="00F82DF1" w:rsidSect="009A7353">
      <w:type w:val="continuous"/>
      <w:pgSz w:w="11907" w:h="16839" w:code="9"/>
      <w:pgMar w:top="425" w:right="720" w:bottom="142" w:left="720" w:header="709" w:footer="709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70"/>
    <w:rsid w:val="00051264"/>
    <w:rsid w:val="00081709"/>
    <w:rsid w:val="000A1289"/>
    <w:rsid w:val="001551E8"/>
    <w:rsid w:val="00190C61"/>
    <w:rsid w:val="001A13B7"/>
    <w:rsid w:val="001C50FD"/>
    <w:rsid w:val="0020370B"/>
    <w:rsid w:val="00217017"/>
    <w:rsid w:val="002B274C"/>
    <w:rsid w:val="002D2716"/>
    <w:rsid w:val="002D46D0"/>
    <w:rsid w:val="00312E8D"/>
    <w:rsid w:val="003310F9"/>
    <w:rsid w:val="003349EE"/>
    <w:rsid w:val="00361D14"/>
    <w:rsid w:val="0036738E"/>
    <w:rsid w:val="003B2BD2"/>
    <w:rsid w:val="00450CA6"/>
    <w:rsid w:val="004842F7"/>
    <w:rsid w:val="004956DE"/>
    <w:rsid w:val="00530FA7"/>
    <w:rsid w:val="00571685"/>
    <w:rsid w:val="00603B25"/>
    <w:rsid w:val="006906C3"/>
    <w:rsid w:val="006A4652"/>
    <w:rsid w:val="006B4E89"/>
    <w:rsid w:val="00722D41"/>
    <w:rsid w:val="00744530"/>
    <w:rsid w:val="00754C69"/>
    <w:rsid w:val="007B67D3"/>
    <w:rsid w:val="007E0B70"/>
    <w:rsid w:val="008705EE"/>
    <w:rsid w:val="008D0E62"/>
    <w:rsid w:val="008F7238"/>
    <w:rsid w:val="009552A0"/>
    <w:rsid w:val="009A7353"/>
    <w:rsid w:val="009B079C"/>
    <w:rsid w:val="00A02A22"/>
    <w:rsid w:val="00A47399"/>
    <w:rsid w:val="00A51E8D"/>
    <w:rsid w:val="00A86DEE"/>
    <w:rsid w:val="00A965E9"/>
    <w:rsid w:val="00AC31C2"/>
    <w:rsid w:val="00AF6B9C"/>
    <w:rsid w:val="00B00A51"/>
    <w:rsid w:val="00B340CA"/>
    <w:rsid w:val="00BC1D18"/>
    <w:rsid w:val="00C073C5"/>
    <w:rsid w:val="00CD0BD2"/>
    <w:rsid w:val="00CF711D"/>
    <w:rsid w:val="00CF7B3D"/>
    <w:rsid w:val="00DB6E33"/>
    <w:rsid w:val="00DE4177"/>
    <w:rsid w:val="00DE73A2"/>
    <w:rsid w:val="00E66B21"/>
    <w:rsid w:val="00EA3291"/>
    <w:rsid w:val="00F2562D"/>
    <w:rsid w:val="00F50CFD"/>
    <w:rsid w:val="00F8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0E15C-D710-45BD-9A33-EC6CFF29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47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107"/>
    </w:pPr>
  </w:style>
  <w:style w:type="paragraph" w:styleId="AralkYok">
    <w:name w:val="No Spacing"/>
    <w:uiPriority w:val="1"/>
    <w:qFormat/>
    <w:rsid w:val="007B67D3"/>
    <w:rPr>
      <w:rFonts w:ascii="Arial" w:eastAsia="Arial" w:hAnsi="Arial" w:cs="Arial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7B67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 w:bidi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7B6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7B6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7B67D3"/>
    <w:rPr>
      <w:i/>
      <w:iCs/>
      <w:color w:val="808080" w:themeColor="text1" w:themeTint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417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177"/>
    <w:rPr>
      <w:rFonts w:ascii="Segoe UI" w:eastAsia="Arial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8F92-2DDB-4016-8D7E-04376BC4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 – 2019 Öğretim Yılı</vt:lpstr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– 2019 Öğretim Yılı</dc:title>
  <dc:subject>ÖĞRENCİ KILAVUZU</dc:subject>
  <dc:creator>Afyon Kocatepe Üniversitesi</dc:creator>
  <cp:keywords>kilavuz</cp:keywords>
  <cp:lastModifiedBy>Windows Kullanıcısı</cp:lastModifiedBy>
  <cp:revision>14</cp:revision>
  <cp:lastPrinted>2025-10-09T12:56:00Z</cp:lastPrinted>
  <dcterms:created xsi:type="dcterms:W3CDTF">2019-09-27T06:38:00Z</dcterms:created>
  <dcterms:modified xsi:type="dcterms:W3CDTF">2025-10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5T00:00:00Z</vt:filetime>
  </property>
</Properties>
</file>